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09486" w14:textId="3727EDA3" w:rsidR="009E316A" w:rsidRDefault="00C9361C" w:rsidP="009E316A">
      <w:pPr>
        <w:rPr>
          <w:lang w:val="da-DK"/>
        </w:rPr>
      </w:pPr>
      <w:r>
        <w:rPr>
          <w:rFonts w:ascii="Bebas Neue" w:hAnsi="Bebas Neue"/>
          <w:noProof/>
          <w:color w:val="FFFFFF" w:themeColor="background1"/>
          <w:sz w:val="66"/>
          <w:szCs w:val="66"/>
          <w:lang w:val="en-US"/>
        </w:rPr>
        <w:drawing>
          <wp:anchor distT="0" distB="0" distL="114300" distR="114300" simplePos="0" relativeHeight="251669504" behindDoc="0" locked="0" layoutInCell="1" allowOverlap="1" wp14:anchorId="43C9BBC4" wp14:editId="11D468D3">
            <wp:simplePos x="0" y="0"/>
            <wp:positionH relativeFrom="column">
              <wp:posOffset>5715</wp:posOffset>
            </wp:positionH>
            <wp:positionV relativeFrom="paragraph">
              <wp:posOffset>-6350</wp:posOffset>
            </wp:positionV>
            <wp:extent cx="6854825" cy="4875530"/>
            <wp:effectExtent l="0" t="0" r="317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318_alslinjen_long_rgb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4825" cy="48755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67452" w14:textId="1D4154A8" w:rsidR="00BD681D" w:rsidRPr="00FD3EC6" w:rsidRDefault="0064658E">
      <w:pPr>
        <w:rPr>
          <w:lang w:val="da-DK"/>
        </w:rPr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F87FF3" wp14:editId="7AFAECA6">
                <wp:simplePos x="0" y="0"/>
                <wp:positionH relativeFrom="margin">
                  <wp:posOffset>0</wp:posOffset>
                </wp:positionH>
                <wp:positionV relativeFrom="paragraph">
                  <wp:posOffset>6894195</wp:posOffset>
                </wp:positionV>
                <wp:extent cx="6858000" cy="56705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30C39" w14:textId="5FE2BD99" w:rsidR="00BD681D" w:rsidRPr="001A3679" w:rsidRDefault="00BD681D" w:rsidP="00F3240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  <w:lang w:val="da-DK"/>
                              </w:rPr>
                            </w:pPr>
                            <w:r w:rsidRPr="001A3679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  <w:lang w:val="da-DK"/>
                              </w:rPr>
                              <w:t xml:space="preserve">Mere info </w:t>
                            </w:r>
                            <w:r w:rsidR="00C9361C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  <w:lang w:val="da-DK"/>
                              </w:rPr>
                              <w:t>–</w:t>
                            </w:r>
                            <w:r w:rsidRPr="001A3679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  <w:lang w:val="da-DK"/>
                              </w:rPr>
                              <w:t xml:space="preserve"> </w:t>
                            </w:r>
                            <w:r w:rsidR="00C9361C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  <w:lang w:val="da-DK"/>
                              </w:rPr>
                              <w:t>program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margin-left:0;margin-top:542.85pt;width:540pt;height:44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" filled="f" stroked="f">
                <v:textbox>
                  <w:txbxContent>
                    <w:p w14:paraId="10130C39" w14:textId="5FE2BD99" w:rsidR="00BD681D" w:rsidRPr="001A3679" w:rsidRDefault="00BD681D" w:rsidP="00F3240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  <w:lang w:val="da-DK"/>
                        </w:rPr>
                      </w:pPr>
                      <w:r w:rsidRPr="001A3679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  <w:lang w:val="da-DK"/>
                        </w:rPr>
                        <w:t xml:space="preserve">Mere info </w:t>
                      </w:r>
                      <w:r w:rsidR="00C9361C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  <w:lang w:val="da-DK"/>
                        </w:rPr>
                        <w:t>–</w:t>
                      </w:r>
                      <w:r w:rsidRPr="001A3679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  <w:lang w:val="da-DK"/>
                        </w:rPr>
                        <w:t xml:space="preserve"> </w:t>
                      </w:r>
                      <w:r w:rsidR="00C9361C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  <w:lang w:val="da-DK"/>
                        </w:rPr>
                        <w:t>program et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BEE416" wp14:editId="223FB9A0">
                <wp:simplePos x="0" y="0"/>
                <wp:positionH relativeFrom="column">
                  <wp:posOffset>0</wp:posOffset>
                </wp:positionH>
                <wp:positionV relativeFrom="paragraph">
                  <wp:posOffset>6322695</wp:posOffset>
                </wp:positionV>
                <wp:extent cx="6839585" cy="454025"/>
                <wp:effectExtent l="0" t="0" r="18415" b="31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5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8B31" w14:textId="5B439ABD" w:rsidR="00BD681D" w:rsidRPr="00213415" w:rsidRDefault="00BD681D" w:rsidP="001A3679">
                            <w:pPr>
                              <w:jc w:val="center"/>
                              <w:rPr>
                                <w:rFonts w:ascii="Arial Bold" w:hAnsi="Arial Bold" w:cs="Arial Bold"/>
                                <w:color w:val="000000" w:themeColor="text1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old" w:hAnsi="Arial Bold" w:cs="Arial Bold"/>
                                <w:color w:val="000000" w:themeColor="text1"/>
                                <w:sz w:val="48"/>
                                <w:szCs w:val="48"/>
                                <w:lang w:val="da-DK"/>
                              </w:rPr>
                              <w:t>Dato og tid</w:t>
                            </w:r>
                          </w:p>
                          <w:p w14:paraId="3B0C578A" w14:textId="0DB3F242" w:rsidR="00BD681D" w:rsidRPr="00F3240E" w:rsidRDefault="00BD681D" w:rsidP="00F3240E">
                            <w:pPr>
                              <w:jc w:val="center"/>
                              <w:rPr>
                                <w:rFonts w:ascii="Bebas Neue" w:hAnsi="Bebas Neue"/>
                                <w:color w:val="FFFFFF" w:themeColor="background1"/>
                                <w:sz w:val="66"/>
                                <w:szCs w:val="66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0;margin-top:497.85pt;width:538.55pt;height:3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" filled="f" stroked="f">
                <v:textbox inset="0,0,0,0">
                  <w:txbxContent>
                    <w:p w14:paraId="4B618B31" w14:textId="5B439ABD" w:rsidR="00BD681D" w:rsidRPr="00213415" w:rsidRDefault="00BD681D" w:rsidP="001A3679">
                      <w:pPr>
                        <w:jc w:val="center"/>
                        <w:rPr>
                          <w:rFonts w:ascii="Arial Bold" w:hAnsi="Arial Bold" w:cs="Arial Bold"/>
                          <w:color w:val="000000" w:themeColor="text1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old" w:hAnsi="Arial Bold" w:cs="Arial Bold"/>
                          <w:color w:val="000000" w:themeColor="text1"/>
                          <w:sz w:val="48"/>
                          <w:szCs w:val="48"/>
                          <w:lang w:val="da-DK"/>
                        </w:rPr>
                        <w:t>Dato og tid</w:t>
                      </w:r>
                    </w:p>
                    <w:p w14:paraId="3B0C578A" w14:textId="0DB3F242" w:rsidR="00BD681D" w:rsidRPr="00F3240E" w:rsidRDefault="00BD681D" w:rsidP="00F3240E">
                      <w:pPr>
                        <w:jc w:val="center"/>
                        <w:rPr>
                          <w:rFonts w:ascii="Bebas Neue" w:hAnsi="Bebas Neue"/>
                          <w:color w:val="FFFFFF" w:themeColor="background1"/>
                          <w:sz w:val="66"/>
                          <w:szCs w:val="66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832F65" wp14:editId="6D6DA429">
                <wp:simplePos x="0" y="0"/>
                <wp:positionH relativeFrom="margin">
                  <wp:posOffset>0</wp:posOffset>
                </wp:positionH>
                <wp:positionV relativeFrom="paragraph">
                  <wp:posOffset>5293995</wp:posOffset>
                </wp:positionV>
                <wp:extent cx="6858000" cy="10668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463C6" w14:textId="6D4551A7" w:rsidR="00BD681D" w:rsidRPr="00C9361C" w:rsidRDefault="00BD681D" w:rsidP="00813E52">
                            <w:pPr>
                              <w:jc w:val="center"/>
                              <w:rPr>
                                <w:rFonts w:ascii="Georgia" w:hAnsi="Georgia"/>
                                <w:color w:val="E54E44"/>
                                <w:sz w:val="120"/>
                                <w:szCs w:val="120"/>
                                <w:lang w:val="da-DK"/>
                              </w:rPr>
                            </w:pPr>
                            <w:r w:rsidRPr="00C9361C">
                              <w:rPr>
                                <w:rFonts w:ascii="Georgia" w:hAnsi="Georgia"/>
                                <w:color w:val="E54E44"/>
                                <w:sz w:val="120"/>
                                <w:szCs w:val="120"/>
                                <w:lang w:val="da-DK"/>
                              </w:rPr>
                              <w:t>Arran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0;margin-top:416.85pt;width:540pt;height:8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" filled="f" stroked="f">
                <v:textbox inset="0,0,0,0">
                  <w:txbxContent>
                    <w:p w14:paraId="45B463C6" w14:textId="6D4551A7" w:rsidR="00BD681D" w:rsidRPr="00C9361C" w:rsidRDefault="00BD681D" w:rsidP="00813E52">
                      <w:pPr>
                        <w:jc w:val="center"/>
                        <w:rPr>
                          <w:rFonts w:ascii="Georgia" w:hAnsi="Georgia"/>
                          <w:color w:val="E54E44"/>
                          <w:sz w:val="120"/>
                          <w:szCs w:val="120"/>
                          <w:lang w:val="da-DK"/>
                        </w:rPr>
                      </w:pPr>
                      <w:r w:rsidRPr="00C9361C">
                        <w:rPr>
                          <w:rFonts w:ascii="Georgia" w:hAnsi="Georgia"/>
                          <w:color w:val="E54E44"/>
                          <w:sz w:val="120"/>
                          <w:szCs w:val="120"/>
                          <w:lang w:val="da-DK"/>
                        </w:rPr>
                        <w:t>Arrange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361C">
        <w:rPr>
          <w:rFonts w:ascii="Bebas Neue" w:hAnsi="Bebas Neue"/>
          <w:noProof/>
          <w:color w:val="FFFFFF" w:themeColor="background1"/>
          <w:sz w:val="66"/>
          <w:szCs w:val="66"/>
          <w:lang w:val="en-US"/>
        </w:rPr>
        <w:drawing>
          <wp:anchor distT="0" distB="0" distL="114300" distR="114300" simplePos="0" relativeHeight="251675648" behindDoc="0" locked="0" layoutInCell="1" allowOverlap="1" wp14:anchorId="59667CB1" wp14:editId="676F16C9">
            <wp:simplePos x="0" y="0"/>
            <wp:positionH relativeFrom="column">
              <wp:posOffset>5252148</wp:posOffset>
            </wp:positionH>
            <wp:positionV relativeFrom="paragraph">
              <wp:posOffset>8722995</wp:posOffset>
            </wp:positionV>
            <wp:extent cx="1619758" cy="578485"/>
            <wp:effectExtent l="0" t="0" r="6350" b="57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318_alslinjen_long_rgb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758" cy="5784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61C">
        <w:rPr>
          <w:rFonts w:ascii="Bebas Neue" w:hAnsi="Bebas Neue"/>
          <w:noProof/>
          <w:color w:val="FFFFFF" w:themeColor="background1"/>
          <w:sz w:val="66"/>
          <w:szCs w:val="66"/>
          <w:lang w:val="en-US"/>
        </w:rPr>
        <w:drawing>
          <wp:anchor distT="0" distB="0" distL="114300" distR="114300" simplePos="0" relativeHeight="251673600" behindDoc="0" locked="0" layoutInCell="1" allowOverlap="1" wp14:anchorId="1EEA5E95" wp14:editId="6E5982C7">
            <wp:simplePos x="0" y="0"/>
            <wp:positionH relativeFrom="column">
              <wp:posOffset>3429000</wp:posOffset>
            </wp:positionH>
            <wp:positionV relativeFrom="paragraph">
              <wp:posOffset>8722995</wp:posOffset>
            </wp:positionV>
            <wp:extent cx="1619885" cy="578485"/>
            <wp:effectExtent l="0" t="0" r="5715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318_alslinjen_long_rgb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5784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6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7FE5B3" wp14:editId="057A50CA">
                <wp:simplePos x="0" y="0"/>
                <wp:positionH relativeFrom="margin">
                  <wp:posOffset>0</wp:posOffset>
                </wp:positionH>
                <wp:positionV relativeFrom="paragraph">
                  <wp:posOffset>4951095</wp:posOffset>
                </wp:positionV>
                <wp:extent cx="6839585" cy="566420"/>
                <wp:effectExtent l="0" t="0" r="18415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58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39D83" w14:textId="569A4A9D" w:rsidR="00BD681D" w:rsidRPr="00213415" w:rsidRDefault="00BD681D" w:rsidP="00813E52">
                            <w:pPr>
                              <w:jc w:val="center"/>
                              <w:rPr>
                                <w:rFonts w:ascii="Arial Bold" w:hAnsi="Arial Bold" w:cs="Arial Bold"/>
                                <w:color w:val="000000" w:themeColor="text1"/>
                                <w:sz w:val="48"/>
                                <w:szCs w:val="48"/>
                                <w:lang w:val="da-DK"/>
                              </w:rPr>
                            </w:pPr>
                            <w:r w:rsidRPr="00213415">
                              <w:rPr>
                                <w:rFonts w:ascii="Arial Bold" w:hAnsi="Arial Bold" w:cs="Arial Bold"/>
                                <w:color w:val="000000" w:themeColor="text1"/>
                                <w:sz w:val="48"/>
                                <w:szCs w:val="48"/>
                                <w:lang w:val="da-DK"/>
                              </w:rPr>
                              <w:t>S</w:t>
                            </w:r>
                            <w:r>
                              <w:rPr>
                                <w:rFonts w:ascii="Arial Bold" w:hAnsi="Arial Bold" w:cs="Arial Bold"/>
                                <w:color w:val="000000" w:themeColor="text1"/>
                                <w:sz w:val="48"/>
                                <w:szCs w:val="48"/>
                                <w:lang w:val="da-DK"/>
                              </w:rPr>
                              <w:t>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0;margin-top:389.85pt;width:538.55pt;height:44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" filled="f" stroked="f">
                <v:textbox inset="0,0,0">
                  <w:txbxContent>
                    <w:p w14:paraId="11C39D83" w14:textId="569A4A9D" w:rsidR="00BD681D" w:rsidRPr="00213415" w:rsidRDefault="00BD681D" w:rsidP="00813E52">
                      <w:pPr>
                        <w:jc w:val="center"/>
                        <w:rPr>
                          <w:rFonts w:ascii="Arial Bold" w:hAnsi="Arial Bold" w:cs="Arial Bold"/>
                          <w:color w:val="000000" w:themeColor="text1"/>
                          <w:sz w:val="48"/>
                          <w:szCs w:val="48"/>
                          <w:lang w:val="da-DK"/>
                        </w:rPr>
                      </w:pPr>
                      <w:r w:rsidRPr="00213415">
                        <w:rPr>
                          <w:rFonts w:ascii="Arial Bold" w:hAnsi="Arial Bold" w:cs="Arial Bold"/>
                          <w:color w:val="000000" w:themeColor="text1"/>
                          <w:sz w:val="48"/>
                          <w:szCs w:val="48"/>
                          <w:lang w:val="da-DK"/>
                        </w:rPr>
                        <w:t>S</w:t>
                      </w:r>
                      <w:r>
                        <w:rPr>
                          <w:rFonts w:ascii="Arial Bold" w:hAnsi="Arial Bold" w:cs="Arial Bold"/>
                          <w:color w:val="000000" w:themeColor="text1"/>
                          <w:sz w:val="48"/>
                          <w:szCs w:val="48"/>
                          <w:lang w:val="da-DK"/>
                        </w:rPr>
                        <w:t>t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D681D" w:rsidRPr="00FD3EC6" w:rsidSect="003152C4">
      <w:headerReference w:type="default" r:id="rId12"/>
      <w:pgSz w:w="11900" w:h="16840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0A6E3" w14:textId="77777777" w:rsidR="00BD681D" w:rsidRDefault="00BD681D" w:rsidP="00154E5D">
      <w:r>
        <w:separator/>
      </w:r>
    </w:p>
  </w:endnote>
  <w:endnote w:type="continuationSeparator" w:id="0">
    <w:p w14:paraId="2FAB24DD" w14:textId="77777777" w:rsidR="00BD681D" w:rsidRDefault="00BD681D" w:rsidP="00154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ebas Neue">
    <w:altName w:val="Arial Italic"/>
    <w:panose1 w:val="00000000000000000000"/>
    <w:charset w:val="00"/>
    <w:family w:val="swiss"/>
    <w:notTrueType/>
    <w:pitch w:val="variable"/>
    <w:sig w:usb0="A000002F" w:usb1="00000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altName w:val="Tahoma"/>
    <w:charset w:val="00"/>
    <w:family w:val="swiss"/>
    <w:pitch w:val="variable"/>
    <w:sig w:usb0="A0002AEF" w:usb1="4000207B" w:usb2="00000000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6EC1F" w14:textId="77777777" w:rsidR="00BD681D" w:rsidRDefault="00BD681D" w:rsidP="00154E5D">
      <w:r>
        <w:separator/>
      </w:r>
    </w:p>
  </w:footnote>
  <w:footnote w:type="continuationSeparator" w:id="0">
    <w:p w14:paraId="68EB6C86" w14:textId="77777777" w:rsidR="00BD681D" w:rsidRDefault="00BD681D" w:rsidP="00154E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2BE97" w14:textId="795F0566" w:rsidR="00BD681D" w:rsidRDefault="00BD681D">
    <w:pPr>
      <w:pStyle w:val="Header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700C8262" wp14:editId="15C414AB">
          <wp:simplePos x="0" y="0"/>
          <wp:positionH relativeFrom="column">
            <wp:posOffset>-179705</wp:posOffset>
          </wp:positionH>
          <wp:positionV relativeFrom="paragraph">
            <wp:posOffset>0</wp:posOffset>
          </wp:positionV>
          <wp:extent cx="7199999" cy="10333615"/>
          <wp:effectExtent l="0" t="0" r="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kat-skabelon_Genforeningen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99999" cy="10333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3E6CF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EC6"/>
    <w:rsid w:val="0008418D"/>
    <w:rsid w:val="00145B92"/>
    <w:rsid w:val="00154E5D"/>
    <w:rsid w:val="001924A6"/>
    <w:rsid w:val="001A3679"/>
    <w:rsid w:val="001C23DA"/>
    <w:rsid w:val="001C3C33"/>
    <w:rsid w:val="001E1232"/>
    <w:rsid w:val="001F28CC"/>
    <w:rsid w:val="00213415"/>
    <w:rsid w:val="002C7758"/>
    <w:rsid w:val="002F359B"/>
    <w:rsid w:val="00302621"/>
    <w:rsid w:val="003152C4"/>
    <w:rsid w:val="003A6D32"/>
    <w:rsid w:val="003C3FC5"/>
    <w:rsid w:val="00412BCB"/>
    <w:rsid w:val="00430D93"/>
    <w:rsid w:val="00441ABD"/>
    <w:rsid w:val="004A5B19"/>
    <w:rsid w:val="005A322D"/>
    <w:rsid w:val="005C7A87"/>
    <w:rsid w:val="005F35B4"/>
    <w:rsid w:val="00634223"/>
    <w:rsid w:val="0064658E"/>
    <w:rsid w:val="00650DF0"/>
    <w:rsid w:val="00687C13"/>
    <w:rsid w:val="007156FE"/>
    <w:rsid w:val="00744D42"/>
    <w:rsid w:val="00746979"/>
    <w:rsid w:val="00756580"/>
    <w:rsid w:val="00784AD7"/>
    <w:rsid w:val="007D174D"/>
    <w:rsid w:val="00813E52"/>
    <w:rsid w:val="00836010"/>
    <w:rsid w:val="00886D3D"/>
    <w:rsid w:val="008E1B3A"/>
    <w:rsid w:val="008F785C"/>
    <w:rsid w:val="00934128"/>
    <w:rsid w:val="009734CE"/>
    <w:rsid w:val="009C415E"/>
    <w:rsid w:val="009D126B"/>
    <w:rsid w:val="009E316A"/>
    <w:rsid w:val="00A25794"/>
    <w:rsid w:val="00AD1BD2"/>
    <w:rsid w:val="00B03948"/>
    <w:rsid w:val="00B9698F"/>
    <w:rsid w:val="00BD681D"/>
    <w:rsid w:val="00C537AB"/>
    <w:rsid w:val="00C9361C"/>
    <w:rsid w:val="00D40E41"/>
    <w:rsid w:val="00D75F47"/>
    <w:rsid w:val="00DC3652"/>
    <w:rsid w:val="00DF533F"/>
    <w:rsid w:val="00F3240E"/>
    <w:rsid w:val="00FC0B21"/>
    <w:rsid w:val="00FD2220"/>
    <w:rsid w:val="00FD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2AD669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13E52"/>
    <w:pPr>
      <w:widowControl w:val="0"/>
    </w:pPr>
    <w:rPr>
      <w:rFonts w:ascii="Helvetica" w:eastAsia="Helvetica" w:hAnsi="Helvetica" w:cs="Helvetica"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13E52"/>
    <w:rPr>
      <w:rFonts w:ascii="Helvetica" w:eastAsia="Helvetica" w:hAnsi="Helvetica" w:cs="Helvetica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54E5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E5D"/>
  </w:style>
  <w:style w:type="paragraph" w:styleId="Footer">
    <w:name w:val="footer"/>
    <w:basedOn w:val="Normal"/>
    <w:link w:val="FooterChar"/>
    <w:uiPriority w:val="99"/>
    <w:unhideWhenUsed/>
    <w:rsid w:val="00154E5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E5D"/>
  </w:style>
  <w:style w:type="paragraph" w:styleId="BalloonText">
    <w:name w:val="Balloon Text"/>
    <w:basedOn w:val="Normal"/>
    <w:link w:val="BalloonTextChar"/>
    <w:uiPriority w:val="99"/>
    <w:semiHidden/>
    <w:unhideWhenUsed/>
    <w:rsid w:val="00DF53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33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13E52"/>
    <w:pPr>
      <w:widowControl w:val="0"/>
    </w:pPr>
    <w:rPr>
      <w:rFonts w:ascii="Helvetica" w:eastAsia="Helvetica" w:hAnsi="Helvetica" w:cs="Helvetica"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13E52"/>
    <w:rPr>
      <w:rFonts w:ascii="Helvetica" w:eastAsia="Helvetica" w:hAnsi="Helvetica" w:cs="Helvetica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54E5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E5D"/>
  </w:style>
  <w:style w:type="paragraph" w:styleId="Footer">
    <w:name w:val="footer"/>
    <w:basedOn w:val="Normal"/>
    <w:link w:val="FooterChar"/>
    <w:uiPriority w:val="99"/>
    <w:unhideWhenUsed/>
    <w:rsid w:val="00154E5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E5D"/>
  </w:style>
  <w:style w:type="paragraph" w:styleId="BalloonText">
    <w:name w:val="Balloon Text"/>
    <w:basedOn w:val="Normal"/>
    <w:link w:val="BalloonTextChar"/>
    <w:uiPriority w:val="99"/>
    <w:semiHidden/>
    <w:unhideWhenUsed/>
    <w:rsid w:val="00DF53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33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596034-0E28-A542-A779-4CB4DE7C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8</Characters>
  <Application>Microsoft Macintosh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Straagaard</dc:creator>
  <cp:keywords/>
  <dc:description/>
  <cp:lastModifiedBy>Heidi Jespersen</cp:lastModifiedBy>
  <cp:revision>4</cp:revision>
  <cp:lastPrinted>2019-05-16T10:15:00Z</cp:lastPrinted>
  <dcterms:created xsi:type="dcterms:W3CDTF">2019-05-16T10:20:00Z</dcterms:created>
  <dcterms:modified xsi:type="dcterms:W3CDTF">2019-05-16T10:30:00Z</dcterms:modified>
</cp:coreProperties>
</file>